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E8BF" w14:textId="77777777" w:rsidR="00A349D8" w:rsidRDefault="00A349D8" w:rsidP="00A349D8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bookmarkStart w:id="0" w:name="_Hlk55899343"/>
      <w:bookmarkEnd w:id="0"/>
    </w:p>
    <w:p w14:paraId="25A28EBA" w14:textId="77777777" w:rsidR="00A349D8" w:rsidRDefault="00A349D8" w:rsidP="00A349D8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4E9E502E" wp14:editId="2A76CD5A">
            <wp:simplePos x="0" y="0"/>
            <wp:positionH relativeFrom="column">
              <wp:posOffset>241935</wp:posOffset>
            </wp:positionH>
            <wp:positionV relativeFrom="paragraph">
              <wp:posOffset>5715</wp:posOffset>
            </wp:positionV>
            <wp:extent cx="5381625" cy="97599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A36E8" w14:textId="77777777" w:rsidR="00A349D8" w:rsidRDefault="00A349D8" w:rsidP="00A349D8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229569D" w14:textId="77777777" w:rsidR="00A349D8" w:rsidRDefault="00A349D8" w:rsidP="00A349D8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6EC6542" w14:textId="77777777" w:rsidR="00A349D8" w:rsidRDefault="00A349D8" w:rsidP="00A349D8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35F54C80" w14:textId="77777777" w:rsidR="00A349D8" w:rsidRDefault="00A349D8" w:rsidP="00A349D8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1E84ABD3" w14:textId="77777777" w:rsidR="00A349D8" w:rsidRDefault="00A349D8" w:rsidP="00A349D8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62C08655" w14:textId="77777777" w:rsidR="00A349D8" w:rsidRDefault="00A349D8" w:rsidP="00A349D8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EEE4C10" w14:textId="56F96E42" w:rsidR="00A349D8" w:rsidRDefault="00A349D8" w:rsidP="00A349D8">
      <w:pPr>
        <w:spacing w:after="0" w:line="100" w:lineRule="atLeast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 DATA: </w:t>
      </w:r>
      <w:r>
        <w:rPr>
          <w:rFonts w:ascii="Arial" w:hAnsi="Arial" w:cs="Arial"/>
          <w:sz w:val="26"/>
          <w:szCs w:val="26"/>
          <w:u w:val="single"/>
        </w:rPr>
        <w:t>18</w:t>
      </w:r>
      <w:r>
        <w:rPr>
          <w:rFonts w:ascii="Arial" w:hAnsi="Arial" w:cs="Arial"/>
          <w:sz w:val="26"/>
          <w:szCs w:val="26"/>
          <w:u w:val="single"/>
        </w:rPr>
        <w:t xml:space="preserve"> /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66E8CBD7" w14:textId="77777777" w:rsidR="00A349D8" w:rsidRPr="00117DF3" w:rsidRDefault="00A349D8" w:rsidP="00A349D8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4D630711" w14:textId="214F691D" w:rsidR="00A349D8" w:rsidRDefault="00A349D8" w:rsidP="00A349D8">
      <w:pPr>
        <w:tabs>
          <w:tab w:val="left" w:pos="2685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t-BR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</w:p>
    <w:p w14:paraId="6B12E313" w14:textId="77777777" w:rsidR="00A349D8" w:rsidRDefault="00A349D8" w:rsidP="00A349D8">
      <w:pPr>
        <w:tabs>
          <w:tab w:val="left" w:pos="26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t-BR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4579F50E" w14:textId="72BAE6A9" w:rsidR="00A349D8" w:rsidRDefault="00A349D8" w:rsidP="00A349D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12BD0BA3" w14:textId="2AB0CAF7" w:rsidR="00816B3E" w:rsidRDefault="00140C19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7206CD" wp14:editId="0C788A5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05662" cy="809625"/>
            <wp:effectExtent l="0" t="0" r="0" b="0"/>
            <wp:wrapNone/>
            <wp:docPr id="8" name="Imagem 8" descr="Pequenos Grandes Pensantes.: Atividades Inéditas - Família Silábica do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quenos Grandes Pensantes.: Atividades Inéditas - Família Silábica do 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0" t="5624" r="28980" b="80625"/>
                    <a:stretch/>
                  </pic:blipFill>
                  <pic:spPr bwMode="auto">
                    <a:xfrm>
                      <a:off x="0" y="0"/>
                      <a:ext cx="200566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8E390" w14:textId="08FEB693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E0EB6B4" w14:textId="303D547E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8C3664C" w14:textId="63F1BAA9" w:rsidR="005F31F2" w:rsidRPr="005F31F2" w:rsidRDefault="005F31F2" w:rsidP="005F31F2">
      <w:pPr>
        <w:pStyle w:val="PargrafodaLista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8988F27" w14:textId="3C0FD780" w:rsidR="005F31F2" w:rsidRDefault="005F31F2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61F02822" w14:textId="55408E6C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8A4988E" w14:textId="7BF77B77" w:rsidR="00816B3E" w:rsidRDefault="00360F00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672F9A" wp14:editId="43ECEF7D">
            <wp:simplePos x="0" y="0"/>
            <wp:positionH relativeFrom="column">
              <wp:posOffset>1670685</wp:posOffset>
            </wp:positionH>
            <wp:positionV relativeFrom="paragraph">
              <wp:posOffset>36195</wp:posOffset>
            </wp:positionV>
            <wp:extent cx="2476500" cy="2476500"/>
            <wp:effectExtent l="0" t="0" r="0" b="0"/>
            <wp:wrapNone/>
            <wp:docPr id="9" name="Imagem 9" descr="Leite Fermentado Yakult 80g | Descubra o melhor preço na Za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ite Fermentado Yakult 80g | Descubra o melhor preço na Zap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57D4D" w14:textId="1F64ED55" w:rsidR="00816B3E" w:rsidRPr="000055D3" w:rsidRDefault="00816B3E" w:rsidP="000055D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DF1A11A" w14:textId="39BE70BC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59F7B3BD" w14:textId="6A7F9D7E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51A28DB" w14:textId="779E1BCB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6DE74B3" w14:textId="5F7563A7" w:rsidR="009D1B92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  </w:t>
      </w:r>
    </w:p>
    <w:p w14:paraId="357CD509" w14:textId="354AAA73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0C79CAA8" w14:textId="37605072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04FAEED9" w14:textId="29A9AE9C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6D9C5DDA" w14:textId="22C96377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22F99C08" w14:textId="5CE3A38A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2405CDA9" w14:textId="0DAF8EC9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230565F3" w14:textId="2124E635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1FA04B4F" w14:textId="3F2A2498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4ECAA95E" w14:textId="4FD0664C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08F141B6" w14:textId="236E3CB0" w:rsidR="00360F00" w:rsidRPr="00360F00" w:rsidRDefault="00360F00" w:rsidP="00360F00">
      <w:pPr>
        <w:pStyle w:val="PargrafodaLista"/>
        <w:numPr>
          <w:ilvl w:val="0"/>
          <w:numId w:val="31"/>
        </w:numPr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VAMOS TREINAR A LETRA Y.</w:t>
      </w:r>
    </w:p>
    <w:p w14:paraId="7D6D1F2A" w14:textId="5E519A86" w:rsidR="00360F00" w:rsidRPr="00A349D8" w:rsidRDefault="00360F00" w:rsidP="00A349D8">
      <w:pPr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7BA1F8CB" w14:textId="0FD27617" w:rsidR="00360F00" w:rsidRDefault="00360F00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360F00" w14:paraId="6D7E96F0" w14:textId="77777777" w:rsidTr="00360F00">
        <w:tc>
          <w:tcPr>
            <w:tcW w:w="1534" w:type="dxa"/>
          </w:tcPr>
          <w:p w14:paraId="2CA3DA93" w14:textId="2B7EEBD5" w:rsidR="00360F00" w:rsidRPr="00360F00" w:rsidRDefault="00360F00" w:rsidP="00360F00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Cs/>
                <w:sz w:val="70"/>
                <w:szCs w:val="7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70"/>
                <w:szCs w:val="70"/>
                <w:lang w:eastAsia="pt-BR"/>
              </w:rPr>
              <w:t xml:space="preserve">  Y</w:t>
            </w:r>
          </w:p>
        </w:tc>
        <w:tc>
          <w:tcPr>
            <w:tcW w:w="1534" w:type="dxa"/>
          </w:tcPr>
          <w:p w14:paraId="2504FC64" w14:textId="77777777" w:rsidR="00360F00" w:rsidRDefault="00360F00" w:rsidP="00360F00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</w:tcPr>
          <w:p w14:paraId="4B534AA4" w14:textId="77777777" w:rsidR="00360F00" w:rsidRDefault="00360F00" w:rsidP="00360F00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</w:tcPr>
          <w:p w14:paraId="556345E6" w14:textId="77777777" w:rsidR="00360F00" w:rsidRDefault="00360F00" w:rsidP="00360F00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</w:tcPr>
          <w:p w14:paraId="5C7D7DF7" w14:textId="77777777" w:rsidR="00360F00" w:rsidRDefault="00360F00" w:rsidP="00360F00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534" w:type="dxa"/>
          </w:tcPr>
          <w:p w14:paraId="55565EC5" w14:textId="77777777" w:rsidR="00360F00" w:rsidRDefault="00360F00" w:rsidP="00360F00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</w:tr>
    </w:tbl>
    <w:p w14:paraId="18090B07" w14:textId="77777777" w:rsidR="00360F00" w:rsidRPr="00360F00" w:rsidRDefault="00360F00" w:rsidP="00360F00">
      <w:pPr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sectPr w:rsidR="00360F00" w:rsidRPr="00360F00" w:rsidSect="000068C4">
      <w:pgSz w:w="12240" w:h="15840"/>
      <w:pgMar w:top="900" w:right="1892" w:bottom="2552" w:left="1134" w:header="0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ACD"/>
    <w:multiLevelType w:val="hybridMultilevel"/>
    <w:tmpl w:val="34E49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18D"/>
    <w:multiLevelType w:val="hybridMultilevel"/>
    <w:tmpl w:val="21E6C4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565FA"/>
    <w:multiLevelType w:val="hybridMultilevel"/>
    <w:tmpl w:val="0EEE3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4762"/>
    <w:multiLevelType w:val="hybridMultilevel"/>
    <w:tmpl w:val="986E4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E98"/>
    <w:multiLevelType w:val="hybridMultilevel"/>
    <w:tmpl w:val="8F86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713"/>
    <w:multiLevelType w:val="hybridMultilevel"/>
    <w:tmpl w:val="5782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B5C"/>
    <w:multiLevelType w:val="hybridMultilevel"/>
    <w:tmpl w:val="17DCBB5C"/>
    <w:lvl w:ilvl="0" w:tplc="9EEC5C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A22F8"/>
    <w:multiLevelType w:val="hybridMultilevel"/>
    <w:tmpl w:val="5B58D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143E"/>
    <w:multiLevelType w:val="hybridMultilevel"/>
    <w:tmpl w:val="A378AB92"/>
    <w:lvl w:ilvl="0" w:tplc="0416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1C1E55CE"/>
    <w:multiLevelType w:val="hybridMultilevel"/>
    <w:tmpl w:val="29C82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491D"/>
    <w:multiLevelType w:val="hybridMultilevel"/>
    <w:tmpl w:val="341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6AB1"/>
    <w:multiLevelType w:val="hybridMultilevel"/>
    <w:tmpl w:val="30849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247E"/>
    <w:multiLevelType w:val="hybridMultilevel"/>
    <w:tmpl w:val="8826A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E710D"/>
    <w:multiLevelType w:val="hybridMultilevel"/>
    <w:tmpl w:val="94029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B97"/>
    <w:multiLevelType w:val="hybridMultilevel"/>
    <w:tmpl w:val="0BAC2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6BA0"/>
    <w:multiLevelType w:val="hybridMultilevel"/>
    <w:tmpl w:val="35A6A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71F6"/>
    <w:multiLevelType w:val="hybridMultilevel"/>
    <w:tmpl w:val="77126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763312"/>
    <w:multiLevelType w:val="hybridMultilevel"/>
    <w:tmpl w:val="0952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84501"/>
    <w:multiLevelType w:val="hybridMultilevel"/>
    <w:tmpl w:val="1480C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6025"/>
    <w:multiLevelType w:val="hybridMultilevel"/>
    <w:tmpl w:val="492C7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B3DFF"/>
    <w:multiLevelType w:val="hybridMultilevel"/>
    <w:tmpl w:val="2CFC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E6C"/>
    <w:multiLevelType w:val="hybridMultilevel"/>
    <w:tmpl w:val="41BC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40DB"/>
    <w:multiLevelType w:val="hybridMultilevel"/>
    <w:tmpl w:val="9C0C0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D54FE"/>
    <w:multiLevelType w:val="hybridMultilevel"/>
    <w:tmpl w:val="BF12A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E6846"/>
    <w:multiLevelType w:val="hybridMultilevel"/>
    <w:tmpl w:val="7E9C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364D9"/>
    <w:multiLevelType w:val="hybridMultilevel"/>
    <w:tmpl w:val="5372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6C530A"/>
    <w:multiLevelType w:val="hybridMultilevel"/>
    <w:tmpl w:val="DE48F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14080"/>
    <w:multiLevelType w:val="hybridMultilevel"/>
    <w:tmpl w:val="637E4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93263"/>
    <w:multiLevelType w:val="hybridMultilevel"/>
    <w:tmpl w:val="8954D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5A39"/>
    <w:multiLevelType w:val="hybridMultilevel"/>
    <w:tmpl w:val="0EA88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12D6B"/>
    <w:multiLevelType w:val="hybridMultilevel"/>
    <w:tmpl w:val="25EE7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23"/>
  </w:num>
  <w:num w:numId="6">
    <w:abstractNumId w:val="5"/>
  </w:num>
  <w:num w:numId="7">
    <w:abstractNumId w:val="3"/>
  </w:num>
  <w:num w:numId="8">
    <w:abstractNumId w:val="27"/>
  </w:num>
  <w:num w:numId="9">
    <w:abstractNumId w:val="14"/>
  </w:num>
  <w:num w:numId="10">
    <w:abstractNumId w:val="10"/>
  </w:num>
  <w:num w:numId="11">
    <w:abstractNumId w:val="0"/>
  </w:num>
  <w:num w:numId="12">
    <w:abstractNumId w:val="30"/>
  </w:num>
  <w:num w:numId="13">
    <w:abstractNumId w:val="25"/>
  </w:num>
  <w:num w:numId="14">
    <w:abstractNumId w:val="17"/>
  </w:num>
  <w:num w:numId="15">
    <w:abstractNumId w:val="26"/>
  </w:num>
  <w:num w:numId="16">
    <w:abstractNumId w:val="11"/>
  </w:num>
  <w:num w:numId="17">
    <w:abstractNumId w:val="13"/>
  </w:num>
  <w:num w:numId="18">
    <w:abstractNumId w:val="19"/>
  </w:num>
  <w:num w:numId="19">
    <w:abstractNumId w:val="16"/>
  </w:num>
  <w:num w:numId="20">
    <w:abstractNumId w:val="22"/>
  </w:num>
  <w:num w:numId="21">
    <w:abstractNumId w:val="20"/>
  </w:num>
  <w:num w:numId="22">
    <w:abstractNumId w:val="21"/>
  </w:num>
  <w:num w:numId="23">
    <w:abstractNumId w:val="29"/>
  </w:num>
  <w:num w:numId="24">
    <w:abstractNumId w:val="2"/>
  </w:num>
  <w:num w:numId="25">
    <w:abstractNumId w:val="24"/>
  </w:num>
  <w:num w:numId="26">
    <w:abstractNumId w:val="12"/>
  </w:num>
  <w:num w:numId="27">
    <w:abstractNumId w:val="8"/>
  </w:num>
  <w:num w:numId="28">
    <w:abstractNumId w:val="18"/>
  </w:num>
  <w:num w:numId="29">
    <w:abstractNumId w:val="28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B3"/>
    <w:rsid w:val="000055D3"/>
    <w:rsid w:val="000068C4"/>
    <w:rsid w:val="00072E66"/>
    <w:rsid w:val="00084E27"/>
    <w:rsid w:val="000A04D9"/>
    <w:rsid w:val="000B3628"/>
    <w:rsid w:val="000C1263"/>
    <w:rsid w:val="000C2600"/>
    <w:rsid w:val="000F38B3"/>
    <w:rsid w:val="000F75DF"/>
    <w:rsid w:val="0010132D"/>
    <w:rsid w:val="0010656F"/>
    <w:rsid w:val="001147AC"/>
    <w:rsid w:val="00140C19"/>
    <w:rsid w:val="001876ED"/>
    <w:rsid w:val="001D120A"/>
    <w:rsid w:val="001F5E63"/>
    <w:rsid w:val="00206187"/>
    <w:rsid w:val="00241FF3"/>
    <w:rsid w:val="00254B27"/>
    <w:rsid w:val="00260E85"/>
    <w:rsid w:val="002B6758"/>
    <w:rsid w:val="00302DE7"/>
    <w:rsid w:val="00360F00"/>
    <w:rsid w:val="00370376"/>
    <w:rsid w:val="00382E4F"/>
    <w:rsid w:val="0039242D"/>
    <w:rsid w:val="003B639F"/>
    <w:rsid w:val="00413FB3"/>
    <w:rsid w:val="00472D80"/>
    <w:rsid w:val="00493A72"/>
    <w:rsid w:val="00495CA0"/>
    <w:rsid w:val="004B0F51"/>
    <w:rsid w:val="004E5035"/>
    <w:rsid w:val="004F2E1D"/>
    <w:rsid w:val="005761E3"/>
    <w:rsid w:val="005F31F2"/>
    <w:rsid w:val="006540CD"/>
    <w:rsid w:val="006621A1"/>
    <w:rsid w:val="0067363F"/>
    <w:rsid w:val="00684417"/>
    <w:rsid w:val="006A0974"/>
    <w:rsid w:val="007A1016"/>
    <w:rsid w:val="007E2FAD"/>
    <w:rsid w:val="00816B3E"/>
    <w:rsid w:val="008514EF"/>
    <w:rsid w:val="00927BB5"/>
    <w:rsid w:val="009668AC"/>
    <w:rsid w:val="00995DD5"/>
    <w:rsid w:val="009D1B92"/>
    <w:rsid w:val="00A01264"/>
    <w:rsid w:val="00A12420"/>
    <w:rsid w:val="00A13FE7"/>
    <w:rsid w:val="00A349D8"/>
    <w:rsid w:val="00A72432"/>
    <w:rsid w:val="00AC2E2E"/>
    <w:rsid w:val="00D17B1D"/>
    <w:rsid w:val="00D64118"/>
    <w:rsid w:val="00DC079E"/>
    <w:rsid w:val="00E27C40"/>
    <w:rsid w:val="00E473F4"/>
    <w:rsid w:val="00E672B8"/>
    <w:rsid w:val="00F1576D"/>
    <w:rsid w:val="00F346A3"/>
    <w:rsid w:val="00F754FE"/>
    <w:rsid w:val="00F96538"/>
    <w:rsid w:val="00FA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89DF"/>
  <w15:docId w15:val="{2BCD8F9E-F260-4FA2-8DF9-31DCF710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color w:val="00000A"/>
      <w:lang w:eastAsia="en-US"/>
    </w:rPr>
  </w:style>
  <w:style w:type="paragraph" w:styleId="Ttulo3">
    <w:name w:val="heading 3"/>
    <w:basedOn w:val="Normal"/>
    <w:uiPriority w:val="9"/>
    <w:semiHidden/>
    <w:unhideWhenUsed/>
    <w:qFormat/>
    <w:p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nfase">
    <w:name w:val="Emphasis"/>
    <w:basedOn w:val="Fontepargpadro"/>
    <w:rPr>
      <w:i/>
      <w:iCs/>
    </w:rPr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post-author">
    <w:name w:val="post-author"/>
    <w:basedOn w:val="Fontepargpadro"/>
  </w:style>
  <w:style w:type="character" w:customStyle="1" w:styleId="post-timestamp">
    <w:name w:val="post-timestamp"/>
    <w:basedOn w:val="Fontepargpadro"/>
  </w:style>
  <w:style w:type="character" w:customStyle="1" w:styleId="item-action">
    <w:name w:val="item-action"/>
    <w:basedOn w:val="Fontepargpadro"/>
  </w:style>
  <w:style w:type="character" w:customStyle="1" w:styleId="email-post-icon">
    <w:name w:val="email-post-icon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-footer-line">
    <w:name w:val="post-footer-line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table" w:styleId="Tabelacomgrade">
    <w:name w:val="Table Grid"/>
    <w:basedOn w:val="Tabelanormal"/>
    <w:uiPriority w:val="39"/>
    <w:rsid w:val="0068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974C-9300-43F0-8D3C-B447471B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</dc:creator>
  <cp:lastModifiedBy>Danyla Lima</cp:lastModifiedBy>
  <cp:revision>2</cp:revision>
  <cp:lastPrinted>2013-06-25T16:28:00Z</cp:lastPrinted>
  <dcterms:created xsi:type="dcterms:W3CDTF">2020-11-10T14:21:00Z</dcterms:created>
  <dcterms:modified xsi:type="dcterms:W3CDTF">2020-11-10T14:21:00Z</dcterms:modified>
</cp:coreProperties>
</file>